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有限中追求无限  全球寿险顶尖高手林国庆</w:t>
      </w:r>
    </w:p>
    <w:p>
      <w:r>
        <w:rPr>
          <w:rFonts w:ascii="宋体" w:hAnsi="宋体" w:eastAsia="宋体"/>
          <w:sz w:val="24"/>
        </w:rPr>
        <w:t>林国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有限中追求无限  全球寿险顶尖高手林国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(学科: 市场营销学 学科: 经验 地点: 美国) 保险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63.html</w:t>
      </w:r>
    </w:p>
    <w:p>
      <w:r>
        <w:t>更多相关图书推荐：https://www.jiaokey.com</w:t>
      </w:r>
    </w:p>
    <w:p>
      <w:r>
        <w:t>林国庆著 其他作品：https://www.jiaokey.com/tag/林国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保险(学科: 市场营销学 学科: 经验 地点: 美国) 保险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